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8AA" w:rsidRPr="001B1C1A" w:rsidRDefault="009A28AA" w:rsidP="003B14B1">
      <w:pPr>
        <w:snapToGrid w:val="0"/>
        <w:jc w:val="center"/>
        <w:rPr>
          <w:rFonts w:ascii="Times New Roman" w:eastAsia="標楷體" w:hAnsi="標楷體" w:cs="Times New Roman"/>
          <w:sz w:val="40"/>
          <w:szCs w:val="40"/>
        </w:rPr>
      </w:pPr>
      <w:r w:rsidRPr="001B1C1A">
        <w:rPr>
          <w:rFonts w:ascii="Times New Roman" w:eastAsia="標楷體" w:hAnsi="標楷體" w:cs="Times New Roman" w:hint="eastAsia"/>
          <w:sz w:val="40"/>
          <w:szCs w:val="40"/>
        </w:rPr>
        <w:t>10</w:t>
      </w:r>
      <w:r w:rsidR="00861EDA">
        <w:rPr>
          <w:rFonts w:ascii="Times New Roman" w:eastAsia="標楷體" w:hAnsi="標楷體" w:cs="Times New Roman"/>
          <w:sz w:val="40"/>
          <w:szCs w:val="40"/>
        </w:rPr>
        <w:t>6</w:t>
      </w:r>
      <w:bookmarkStart w:id="0" w:name="_GoBack"/>
      <w:bookmarkEnd w:id="0"/>
      <w:r w:rsidRPr="001B1C1A">
        <w:rPr>
          <w:rFonts w:ascii="Times New Roman" w:eastAsia="標楷體" w:hAnsi="標楷體" w:cs="Times New Roman" w:hint="eastAsia"/>
          <w:sz w:val="40"/>
          <w:szCs w:val="40"/>
        </w:rPr>
        <w:t>年民族教育為特色之學校本位課程計畫</w:t>
      </w:r>
      <w:r w:rsidR="00E77931" w:rsidRPr="001B1C1A">
        <w:rPr>
          <w:rFonts w:ascii="Times New Roman" w:eastAsia="標楷體" w:hAnsi="標楷體" w:cs="Times New Roman" w:hint="eastAsia"/>
          <w:sz w:val="40"/>
          <w:szCs w:val="40"/>
        </w:rPr>
        <w:t>各校</w:t>
      </w:r>
      <w:r w:rsidRPr="00F40C53">
        <w:rPr>
          <w:rFonts w:ascii="Times New Roman" w:eastAsia="標楷體" w:hAnsi="標楷體" w:cs="Times New Roman" w:hint="eastAsia"/>
          <w:b/>
          <w:sz w:val="40"/>
          <w:szCs w:val="40"/>
        </w:rPr>
        <w:t>第</w:t>
      </w:r>
      <w:r w:rsidR="00FD27EB" w:rsidRPr="00F40C53">
        <w:rPr>
          <w:rFonts w:ascii="Times New Roman" w:eastAsia="標楷體" w:hAnsi="標楷體" w:cs="Times New Roman" w:hint="eastAsia"/>
          <w:b/>
          <w:sz w:val="40"/>
          <w:szCs w:val="40"/>
        </w:rPr>
        <w:t>2</w:t>
      </w:r>
      <w:r w:rsidRPr="00F40C53">
        <w:rPr>
          <w:rFonts w:ascii="Times New Roman" w:eastAsia="標楷體" w:hAnsi="標楷體" w:cs="Times New Roman" w:hint="eastAsia"/>
          <w:b/>
          <w:sz w:val="40"/>
          <w:szCs w:val="40"/>
        </w:rPr>
        <w:t>期</w:t>
      </w:r>
      <w:r w:rsidRPr="001B1C1A">
        <w:rPr>
          <w:rFonts w:ascii="Times New Roman" w:eastAsia="標楷體" w:hAnsi="標楷體" w:cs="Times New Roman" w:hint="eastAsia"/>
          <w:sz w:val="40"/>
          <w:szCs w:val="40"/>
        </w:rPr>
        <w:t>經費核撥分配一覽表</w:t>
      </w:r>
    </w:p>
    <w:p w:rsidR="00B3472E" w:rsidRPr="003B14B1" w:rsidRDefault="00B3472E" w:rsidP="003B14B1">
      <w:pPr>
        <w:snapToGrid w:val="0"/>
        <w:jc w:val="center"/>
        <w:rPr>
          <w:rFonts w:ascii="Times New Roman" w:eastAsia="標楷體" w:hAnsi="Times New Roman" w:cs="Times New Roman"/>
          <w:sz w:val="28"/>
        </w:rPr>
      </w:pPr>
    </w:p>
    <w:tbl>
      <w:tblPr>
        <w:tblW w:w="9498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3974"/>
        <w:gridCol w:w="1696"/>
        <w:gridCol w:w="1559"/>
        <w:gridCol w:w="1281"/>
      </w:tblGrid>
      <w:tr w:rsidR="00D5033E" w:rsidRPr="005D17F4" w:rsidTr="00F652FD">
        <w:trPr>
          <w:trHeight w:val="330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D5033E" w:rsidRPr="005D17F4" w:rsidRDefault="00D5033E" w:rsidP="005131D6">
            <w:pPr>
              <w:jc w:val="center"/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</w:pPr>
            <w:r w:rsidRPr="005D17F4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編號</w:t>
            </w:r>
          </w:p>
        </w:tc>
        <w:tc>
          <w:tcPr>
            <w:tcW w:w="39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D5033E" w:rsidRPr="005D17F4" w:rsidRDefault="00D5033E" w:rsidP="005D17F4">
            <w:pPr>
              <w:jc w:val="center"/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</w:pPr>
            <w:r w:rsidRPr="005D17F4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學校名稱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033E" w:rsidRPr="005D17F4" w:rsidRDefault="00D5033E" w:rsidP="005131D6">
            <w:pPr>
              <w:widowControl/>
              <w:jc w:val="center"/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color w:val="000000"/>
                <w:kern w:val="0"/>
                <w:szCs w:val="24"/>
              </w:rPr>
              <w:t>第</w:t>
            </w:r>
            <w:r w:rsidR="00872661">
              <w:rPr>
                <w:rFonts w:ascii="Times New Roman" w:eastAsia="標楷體" w:hAnsi="標楷體" w:cs="Times New Roman" w:hint="eastAsia"/>
                <w:color w:val="000000"/>
                <w:kern w:val="0"/>
                <w:szCs w:val="24"/>
              </w:rPr>
              <w:t>2</w:t>
            </w:r>
            <w:r>
              <w:rPr>
                <w:rFonts w:ascii="Times New Roman" w:eastAsia="標楷體" w:hAnsi="標楷體" w:cs="Times New Roman" w:hint="eastAsia"/>
                <w:color w:val="000000"/>
                <w:kern w:val="0"/>
                <w:szCs w:val="24"/>
              </w:rPr>
              <w:t>期核定經費</w:t>
            </w:r>
          </w:p>
        </w:tc>
      </w:tr>
      <w:tr w:rsidR="00D5033E" w:rsidRPr="005D17F4" w:rsidTr="00D5033E">
        <w:trPr>
          <w:trHeight w:val="330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D5033E" w:rsidRPr="005D17F4" w:rsidRDefault="00D5033E" w:rsidP="005131D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7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D5033E" w:rsidRPr="005D17F4" w:rsidRDefault="00D5033E" w:rsidP="005D17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033E" w:rsidRPr="00E77931" w:rsidRDefault="00D5033E" w:rsidP="005D17F4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E77931"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  <w:t>經常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033E" w:rsidRPr="00E77931" w:rsidRDefault="00D5033E" w:rsidP="005D17F4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E77931"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  <w:t>資本門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33E" w:rsidRPr="005D17F4" w:rsidRDefault="00D5033E" w:rsidP="005D17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D17F4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合計</w:t>
            </w:r>
          </w:p>
        </w:tc>
      </w:tr>
      <w:tr w:rsidR="00AE4957" w:rsidRPr="00D5033E" w:rsidTr="00CE555D">
        <w:trPr>
          <w:trHeight w:val="330"/>
          <w:jc w:val="center"/>
        </w:trPr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E4957" w:rsidRPr="00D5033E" w:rsidRDefault="00AE4957" w:rsidP="00AE495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5033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</w:t>
            </w:r>
          </w:p>
        </w:tc>
        <w:tc>
          <w:tcPr>
            <w:tcW w:w="397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957" w:rsidRPr="002067C6" w:rsidRDefault="00AE4957" w:rsidP="00AE495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067C6">
              <w:rPr>
                <w:rFonts w:ascii="Times New Roman" w:eastAsia="標楷體" w:hAnsi="標楷體" w:cs="Times New Roman"/>
                <w:kern w:val="0"/>
                <w:szCs w:val="24"/>
              </w:rPr>
              <w:t>花蓮縣見晴國小</w:t>
            </w:r>
          </w:p>
        </w:tc>
        <w:tc>
          <w:tcPr>
            <w:tcW w:w="16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957" w:rsidRPr="002C24D4" w:rsidRDefault="00AE4957" w:rsidP="00AE4957">
            <w:pPr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60,00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957" w:rsidRPr="002C24D4" w:rsidRDefault="00AE4957" w:rsidP="00AE4957">
            <w:pPr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50</w:t>
            </w:r>
            <w:r>
              <w:rPr>
                <w:rFonts w:ascii="標楷體" w:eastAsia="標楷體" w:hAnsi="標楷體" w:cs="新細明體"/>
                <w:sz w:val="28"/>
                <w:szCs w:val="28"/>
              </w:rPr>
              <w:t>,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000</w:t>
            </w:r>
          </w:p>
        </w:tc>
        <w:tc>
          <w:tcPr>
            <w:tcW w:w="128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957" w:rsidRPr="001B1C1A" w:rsidRDefault="00BF7DEF" w:rsidP="00AE4957">
            <w:pPr>
              <w:jc w:val="right"/>
              <w:rPr>
                <w:rFonts w:ascii="標楷體" w:eastAsia="標楷體" w:hAnsi="標楷體" w:cs="新細明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110,000</w:t>
            </w:r>
          </w:p>
        </w:tc>
      </w:tr>
      <w:tr w:rsidR="00AE4957" w:rsidRPr="00D5033E" w:rsidTr="00CE555D">
        <w:trPr>
          <w:trHeight w:val="330"/>
          <w:jc w:val="center"/>
        </w:trPr>
        <w:tc>
          <w:tcPr>
            <w:tcW w:w="9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E4957" w:rsidRPr="00D5033E" w:rsidRDefault="00AE4957" w:rsidP="00AE495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5033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957" w:rsidRPr="002067C6" w:rsidRDefault="00AE4957" w:rsidP="00AE495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067C6">
              <w:rPr>
                <w:rFonts w:ascii="Times New Roman" w:eastAsia="標楷體" w:hAnsi="標楷體" w:cs="Times New Roman"/>
                <w:kern w:val="0"/>
                <w:szCs w:val="24"/>
              </w:rPr>
              <w:t>花蓮縣萬榮國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957" w:rsidRPr="002C24D4" w:rsidRDefault="00AE4957" w:rsidP="00AE4957">
            <w:pPr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45</w:t>
            </w:r>
            <w:r>
              <w:rPr>
                <w:rFonts w:ascii="標楷體" w:eastAsia="標楷體" w:hAnsi="標楷體" w:cs="新細明體"/>
                <w:sz w:val="28"/>
                <w:szCs w:val="28"/>
              </w:rPr>
              <w:t>,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957" w:rsidRPr="002C24D4" w:rsidRDefault="00AE4957" w:rsidP="00AE4957">
            <w:pPr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957" w:rsidRPr="001B1C1A" w:rsidRDefault="00BF7DEF" w:rsidP="00AE4957">
            <w:pPr>
              <w:jc w:val="right"/>
              <w:rPr>
                <w:rFonts w:ascii="標楷體" w:eastAsia="標楷體" w:hAnsi="標楷體" w:cs="新細明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45,000</w:t>
            </w:r>
          </w:p>
        </w:tc>
      </w:tr>
      <w:tr w:rsidR="00AE4957" w:rsidRPr="00D5033E" w:rsidTr="00CE555D">
        <w:trPr>
          <w:trHeight w:val="330"/>
          <w:jc w:val="center"/>
        </w:trPr>
        <w:tc>
          <w:tcPr>
            <w:tcW w:w="9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E4957" w:rsidRPr="00D5033E" w:rsidRDefault="00AE4957" w:rsidP="00AE495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5033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3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957" w:rsidRPr="002067C6" w:rsidRDefault="00AE4957" w:rsidP="00AE495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067C6">
              <w:rPr>
                <w:rFonts w:ascii="Times New Roman" w:eastAsia="標楷體" w:hAnsi="標楷體" w:cs="Times New Roman"/>
                <w:kern w:val="0"/>
                <w:szCs w:val="24"/>
              </w:rPr>
              <w:t>花蓮縣紅葉國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957" w:rsidRPr="002C24D4" w:rsidRDefault="00AE4957" w:rsidP="00AE4957">
            <w:pPr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80</w:t>
            </w:r>
            <w:r>
              <w:rPr>
                <w:rFonts w:ascii="標楷體" w:eastAsia="標楷體" w:hAnsi="標楷體" w:cs="新細明體"/>
                <w:sz w:val="28"/>
                <w:szCs w:val="28"/>
              </w:rPr>
              <w:t>,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957" w:rsidRPr="002C24D4" w:rsidRDefault="00AE4957" w:rsidP="00AE4957">
            <w:pPr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45</w:t>
            </w:r>
            <w:r>
              <w:rPr>
                <w:rFonts w:ascii="標楷體" w:eastAsia="標楷體" w:hAnsi="標楷體" w:cs="新細明體"/>
                <w:sz w:val="28"/>
                <w:szCs w:val="28"/>
              </w:rPr>
              <w:t>,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957" w:rsidRPr="001B1C1A" w:rsidRDefault="00BF7DEF" w:rsidP="00AE4957">
            <w:pPr>
              <w:jc w:val="right"/>
              <w:rPr>
                <w:rFonts w:ascii="標楷體" w:eastAsia="標楷體" w:hAnsi="標楷體" w:cs="新細明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125,000</w:t>
            </w:r>
          </w:p>
        </w:tc>
      </w:tr>
      <w:tr w:rsidR="00AE4957" w:rsidRPr="00D5033E" w:rsidTr="00CE555D">
        <w:trPr>
          <w:trHeight w:val="330"/>
          <w:jc w:val="center"/>
        </w:trPr>
        <w:tc>
          <w:tcPr>
            <w:tcW w:w="9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E4957" w:rsidRPr="00D5033E" w:rsidRDefault="00AE4957" w:rsidP="00AE495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5033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4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957" w:rsidRPr="002067C6" w:rsidRDefault="00AE4957" w:rsidP="00AE495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067C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花蓮縣春日國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957" w:rsidRPr="002C24D4" w:rsidRDefault="00AE4957" w:rsidP="00AE4957">
            <w:pPr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75</w:t>
            </w:r>
            <w:r>
              <w:rPr>
                <w:rFonts w:ascii="標楷體" w:eastAsia="標楷體" w:hAnsi="標楷體" w:cs="新細明體"/>
                <w:sz w:val="28"/>
                <w:szCs w:val="28"/>
              </w:rPr>
              <w:t>,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957" w:rsidRPr="002C24D4" w:rsidRDefault="00AE4957" w:rsidP="00AE4957">
            <w:pPr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15</w:t>
            </w:r>
            <w:r>
              <w:rPr>
                <w:rFonts w:ascii="標楷體" w:eastAsia="標楷體" w:hAnsi="標楷體" w:cs="新細明體"/>
                <w:sz w:val="28"/>
                <w:szCs w:val="28"/>
              </w:rPr>
              <w:t>,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957" w:rsidRPr="001B1C1A" w:rsidRDefault="00BF7DEF" w:rsidP="00BF7DEF">
            <w:pPr>
              <w:jc w:val="right"/>
              <w:rPr>
                <w:rFonts w:ascii="標楷體" w:eastAsia="標楷體" w:hAnsi="標楷體" w:cs="新細明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90,000</w:t>
            </w:r>
          </w:p>
        </w:tc>
      </w:tr>
      <w:tr w:rsidR="00AE4957" w:rsidRPr="00D5033E" w:rsidTr="00CE555D">
        <w:trPr>
          <w:trHeight w:val="330"/>
          <w:jc w:val="center"/>
        </w:trPr>
        <w:tc>
          <w:tcPr>
            <w:tcW w:w="98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AE4957" w:rsidRPr="00D5033E" w:rsidRDefault="00AE4957" w:rsidP="00AE495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5033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5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957" w:rsidRPr="002067C6" w:rsidRDefault="00AE4957" w:rsidP="00AE495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067C6">
              <w:rPr>
                <w:rFonts w:ascii="Times New Roman" w:eastAsia="標楷體" w:hAnsi="標楷體" w:cs="Times New Roman"/>
                <w:kern w:val="0"/>
                <w:szCs w:val="24"/>
              </w:rPr>
              <w:t>花蓮縣崇德國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957" w:rsidRPr="002C24D4" w:rsidRDefault="00AE4957" w:rsidP="00AE4957">
            <w:pPr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90</w:t>
            </w:r>
            <w:r>
              <w:rPr>
                <w:rFonts w:ascii="標楷體" w:eastAsia="標楷體" w:hAnsi="標楷體" w:cs="新細明體"/>
                <w:sz w:val="28"/>
                <w:szCs w:val="28"/>
              </w:rPr>
              <w:t>,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957" w:rsidRPr="002C24D4" w:rsidRDefault="00AE4957" w:rsidP="00AE4957">
            <w:pPr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30</w:t>
            </w:r>
            <w:r>
              <w:rPr>
                <w:rFonts w:ascii="標楷體" w:eastAsia="標楷體" w:hAnsi="標楷體" w:cs="新細明體"/>
                <w:sz w:val="28"/>
                <w:szCs w:val="28"/>
              </w:rPr>
              <w:t>,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957" w:rsidRPr="001B1C1A" w:rsidRDefault="00AE4957" w:rsidP="00BF7DEF">
            <w:pPr>
              <w:jc w:val="right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1B1C1A">
              <w:rPr>
                <w:rFonts w:ascii="標楷體" w:eastAsia="標楷體" w:hAnsi="標楷體" w:hint="eastAsia"/>
                <w:sz w:val="32"/>
                <w:szCs w:val="32"/>
              </w:rPr>
              <w:t>12</w:t>
            </w:r>
            <w:r w:rsidR="00BF7DEF">
              <w:rPr>
                <w:rFonts w:ascii="標楷體" w:eastAsia="標楷體" w:hAnsi="標楷體"/>
                <w:sz w:val="32"/>
                <w:szCs w:val="32"/>
              </w:rPr>
              <w:t>0</w:t>
            </w:r>
            <w:r w:rsidRPr="001B1C1A">
              <w:rPr>
                <w:rFonts w:ascii="標楷體" w:eastAsia="標楷體" w:hAnsi="標楷體" w:hint="eastAsia"/>
                <w:sz w:val="32"/>
                <w:szCs w:val="32"/>
              </w:rPr>
              <w:t>,000</w:t>
            </w:r>
          </w:p>
        </w:tc>
      </w:tr>
      <w:tr w:rsidR="009A28AA" w:rsidRPr="005D17F4" w:rsidTr="00D5033E">
        <w:trPr>
          <w:trHeight w:val="330"/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28AA" w:rsidRPr="001B1C1A" w:rsidRDefault="009A28AA" w:rsidP="005131D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36"/>
                <w:szCs w:val="36"/>
              </w:rPr>
            </w:pPr>
            <w:r w:rsidRPr="001B1C1A">
              <w:rPr>
                <w:rFonts w:ascii="Times New Roman" w:eastAsia="標楷體" w:hAnsi="標楷體" w:cs="Times New Roman"/>
                <w:color w:val="000000"/>
                <w:kern w:val="0"/>
                <w:sz w:val="36"/>
                <w:szCs w:val="36"/>
              </w:rPr>
              <w:t>合</w:t>
            </w:r>
            <w:r w:rsidR="002B2884" w:rsidRPr="001B1C1A">
              <w:rPr>
                <w:rFonts w:ascii="Times New Roman" w:eastAsia="標楷體" w:hAnsi="標楷體" w:cs="Times New Roman" w:hint="eastAsia"/>
                <w:color w:val="000000"/>
                <w:kern w:val="0"/>
                <w:sz w:val="36"/>
                <w:szCs w:val="36"/>
              </w:rPr>
              <w:t xml:space="preserve">　　</w:t>
            </w:r>
            <w:r w:rsidRPr="001B1C1A">
              <w:rPr>
                <w:rFonts w:ascii="Times New Roman" w:eastAsia="標楷體" w:hAnsi="標楷體" w:cs="Times New Roman"/>
                <w:color w:val="000000"/>
                <w:kern w:val="0"/>
                <w:sz w:val="36"/>
                <w:szCs w:val="36"/>
              </w:rPr>
              <w:t>計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8AA" w:rsidRPr="00BF7DEF" w:rsidRDefault="00BF7DEF" w:rsidP="00E77931">
            <w:pPr>
              <w:jc w:val="center"/>
              <w:rPr>
                <w:rFonts w:ascii="新細明體" w:eastAsia="新細明體" w:hAnsi="新細明體" w:cs="新細明體"/>
                <w:color w:val="000000"/>
                <w:sz w:val="36"/>
                <w:szCs w:val="36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36"/>
                <w:szCs w:val="36"/>
              </w:rPr>
              <w:t>350</w:t>
            </w:r>
            <w:r>
              <w:rPr>
                <w:rFonts w:ascii="新細明體" w:eastAsia="新細明體" w:hAnsi="新細明體" w:cs="新細明體"/>
                <w:color w:val="000000"/>
                <w:sz w:val="36"/>
                <w:szCs w:val="36"/>
              </w:rPr>
              <w:t>,</w:t>
            </w:r>
            <w:r>
              <w:rPr>
                <w:rFonts w:ascii="新細明體" w:eastAsia="新細明體" w:hAnsi="新細明體" w:cs="新細明體" w:hint="eastAsia"/>
                <w:color w:val="000000"/>
                <w:sz w:val="36"/>
                <w:szCs w:val="3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:rsidR="009A28AA" w:rsidRPr="001B1C1A" w:rsidRDefault="00BF7DEF" w:rsidP="00E77931">
            <w:pPr>
              <w:jc w:val="center"/>
              <w:rPr>
                <w:rFonts w:ascii="新細明體" w:eastAsia="新細明體" w:hAnsi="新細明體" w:cs="新細明體"/>
                <w:color w:val="000000"/>
                <w:sz w:val="36"/>
                <w:szCs w:val="36"/>
              </w:rPr>
            </w:pPr>
            <w:r>
              <w:rPr>
                <w:rFonts w:ascii="新細明體" w:eastAsia="新細明體" w:hAnsi="新細明體" w:cs="新細明體"/>
                <w:color w:val="000000"/>
                <w:sz w:val="36"/>
                <w:szCs w:val="36"/>
              </w:rPr>
              <w:t>140,000</w:t>
            </w:r>
          </w:p>
        </w:tc>
        <w:tc>
          <w:tcPr>
            <w:tcW w:w="12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:rsidR="009A28AA" w:rsidRPr="001B1C1A" w:rsidRDefault="00D5033E" w:rsidP="00BF7DEF">
            <w:pPr>
              <w:jc w:val="right"/>
              <w:rPr>
                <w:rFonts w:ascii="新細明體" w:eastAsia="新細明體" w:hAnsi="新細明體" w:cs="新細明體"/>
                <w:b/>
                <w:color w:val="000000"/>
                <w:sz w:val="36"/>
                <w:szCs w:val="36"/>
              </w:rPr>
            </w:pPr>
            <w:r w:rsidRPr="001B1C1A">
              <w:rPr>
                <w:rFonts w:ascii="新細明體" w:eastAsia="新細明體" w:hAnsi="新細明體" w:cs="新細明體" w:hint="eastAsia"/>
                <w:b/>
                <w:color w:val="000000"/>
                <w:sz w:val="36"/>
                <w:szCs w:val="36"/>
              </w:rPr>
              <w:t>4</w:t>
            </w:r>
            <w:r w:rsidR="00BF7DEF">
              <w:rPr>
                <w:rFonts w:ascii="新細明體" w:eastAsia="新細明體" w:hAnsi="新細明體" w:cs="新細明體"/>
                <w:b/>
                <w:color w:val="000000"/>
                <w:sz w:val="36"/>
                <w:szCs w:val="36"/>
              </w:rPr>
              <w:t>90</w:t>
            </w:r>
            <w:r w:rsidRPr="001B1C1A">
              <w:rPr>
                <w:rFonts w:ascii="新細明體" w:eastAsia="新細明體" w:hAnsi="新細明體" w:cs="新細明體" w:hint="eastAsia"/>
                <w:b/>
                <w:color w:val="000000"/>
                <w:sz w:val="36"/>
                <w:szCs w:val="36"/>
              </w:rPr>
              <w:t>,000</w:t>
            </w:r>
          </w:p>
        </w:tc>
      </w:tr>
    </w:tbl>
    <w:p w:rsidR="00FE4B9D" w:rsidRPr="00FB2806" w:rsidRDefault="00FB2806">
      <w:pPr>
        <w:widowControl/>
        <w:rPr>
          <w:rFonts w:ascii="Times New Roman" w:eastAsia="標楷體" w:hAnsi="Times New Roman" w:cs="Times New Roman"/>
          <w:sz w:val="32"/>
          <w:szCs w:val="32"/>
        </w:rPr>
      </w:pPr>
      <w:r w:rsidRPr="00FB2806">
        <w:rPr>
          <w:rFonts w:ascii="Times New Roman" w:eastAsia="標楷體" w:hAnsi="Times New Roman" w:cs="Times New Roman" w:hint="eastAsia"/>
          <w:sz w:val="32"/>
          <w:szCs w:val="32"/>
        </w:rPr>
        <w:t>注意事項：</w:t>
      </w:r>
    </w:p>
    <w:p w:rsidR="00FB2806" w:rsidRPr="00BF7DEF" w:rsidRDefault="00FB2806" w:rsidP="00BF7DEF">
      <w:pPr>
        <w:pStyle w:val="a7"/>
        <w:widowControl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 w:rsidRPr="00FB2806">
        <w:rPr>
          <w:rFonts w:ascii="Times New Roman" w:eastAsia="標楷體" w:hAnsi="Times New Roman" w:cs="Times New Roman" w:hint="eastAsia"/>
          <w:sz w:val="32"/>
          <w:szCs w:val="32"/>
        </w:rPr>
        <w:t>本案會計子目代號為：</w:t>
      </w:r>
      <w:r w:rsidR="00BF7DEF" w:rsidRPr="00366025">
        <w:rPr>
          <w:rFonts w:ascii="Times New Roman" w:eastAsia="標楷體" w:hAnsi="Times New Roman" w:cs="Times New Roman"/>
          <w:sz w:val="32"/>
          <w:szCs w:val="32"/>
        </w:rPr>
        <w:t>CG6124</w:t>
      </w:r>
      <w:r w:rsidRPr="00BF7DEF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:rsidR="00FB2806" w:rsidRPr="00FB2806" w:rsidRDefault="005960E6" w:rsidP="005960E6">
      <w:pPr>
        <w:pStyle w:val="a7"/>
        <w:widowControl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 w:rsidRPr="005960E6">
        <w:rPr>
          <w:rFonts w:ascii="Times New Roman" w:eastAsia="標楷體" w:hAnsi="Times New Roman" w:cs="Times New Roman" w:hint="eastAsia"/>
          <w:sz w:val="32"/>
          <w:szCs w:val="32"/>
        </w:rPr>
        <w:t>本案涉及兩項經費來源，</w:t>
      </w:r>
      <w:r w:rsidRPr="00FB2806">
        <w:rPr>
          <w:rFonts w:ascii="Times New Roman" w:eastAsia="標楷體" w:hAnsi="Times New Roman" w:cs="Times New Roman" w:hint="eastAsia"/>
          <w:sz w:val="32"/>
          <w:szCs w:val="32"/>
        </w:rPr>
        <w:t>依第</w:t>
      </w:r>
      <w:r w:rsidR="00231D44">
        <w:rPr>
          <w:rFonts w:ascii="Times New Roman" w:eastAsia="標楷體" w:hAnsi="Times New Roman" w:cs="Times New Roman"/>
          <w:sz w:val="32"/>
          <w:szCs w:val="32"/>
        </w:rPr>
        <w:t>2</w:t>
      </w:r>
      <w:r w:rsidRPr="00FB2806">
        <w:rPr>
          <w:rFonts w:ascii="Times New Roman" w:eastAsia="標楷體" w:hAnsi="Times New Roman" w:cs="Times New Roman" w:hint="eastAsia"/>
          <w:sz w:val="32"/>
          <w:szCs w:val="32"/>
        </w:rPr>
        <w:t>期經費核撥分配一覽表</w:t>
      </w:r>
      <w:r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Pr="005960E6">
        <w:rPr>
          <w:rFonts w:ascii="Times New Roman" w:eastAsia="標楷體" w:hAnsi="Times New Roman" w:cs="Times New Roman" w:hint="eastAsia"/>
          <w:sz w:val="32"/>
          <w:szCs w:val="32"/>
        </w:rPr>
        <w:t>請貴校</w:t>
      </w:r>
      <w:r w:rsidRPr="00FB2806">
        <w:rPr>
          <w:rFonts w:ascii="Times New Roman" w:eastAsia="標楷體" w:hAnsi="Times New Roman" w:cs="Times New Roman" w:hint="eastAsia"/>
          <w:sz w:val="32"/>
          <w:szCs w:val="32"/>
        </w:rPr>
        <w:t>按照</w:t>
      </w:r>
      <w:r w:rsidRPr="00B37CFA">
        <w:rPr>
          <w:rFonts w:ascii="Times New Roman" w:eastAsia="標楷體" w:hAnsi="Times New Roman" w:cs="Times New Roman" w:hint="eastAsia"/>
          <w:b/>
          <w:sz w:val="32"/>
          <w:szCs w:val="32"/>
        </w:rPr>
        <w:t>經常門</w:t>
      </w:r>
      <w:r w:rsidRPr="00FB2806">
        <w:rPr>
          <w:rFonts w:ascii="Times New Roman" w:eastAsia="標楷體" w:hAnsi="Times New Roman" w:cs="Times New Roman" w:hint="eastAsia"/>
          <w:sz w:val="32"/>
          <w:szCs w:val="32"/>
        </w:rPr>
        <w:t>及</w:t>
      </w:r>
      <w:r w:rsidRPr="00B37CFA">
        <w:rPr>
          <w:rFonts w:ascii="Times New Roman" w:eastAsia="標楷體" w:hAnsi="Times New Roman" w:cs="Times New Roman" w:hint="eastAsia"/>
          <w:b/>
          <w:sz w:val="32"/>
          <w:szCs w:val="32"/>
        </w:rPr>
        <w:t>資本門</w:t>
      </w:r>
      <w:r w:rsidRPr="00FB2806">
        <w:rPr>
          <w:rFonts w:ascii="Times New Roman" w:eastAsia="標楷體" w:hAnsi="Times New Roman" w:cs="Times New Roman" w:hint="eastAsia"/>
          <w:sz w:val="32"/>
          <w:szCs w:val="32"/>
        </w:rPr>
        <w:t>表列金額</w:t>
      </w:r>
      <w:r w:rsidRPr="00B37CFA">
        <w:rPr>
          <w:rFonts w:ascii="Times New Roman" w:eastAsia="標楷體" w:hAnsi="Times New Roman" w:cs="Times New Roman" w:hint="eastAsia"/>
          <w:sz w:val="32"/>
          <w:szCs w:val="32"/>
          <w:bdr w:val="single" w:sz="4" w:space="0" w:color="auto"/>
          <w:shd w:val="pct15" w:color="auto" w:fill="FFFFFF"/>
        </w:rPr>
        <w:t>分別開立</w:t>
      </w:r>
      <w:r w:rsidRPr="00B37CFA">
        <w:rPr>
          <w:rFonts w:ascii="Times New Roman" w:eastAsia="標楷體" w:hAnsi="Times New Roman" w:cs="Times New Roman" w:hint="eastAsia"/>
          <w:b/>
          <w:sz w:val="32"/>
          <w:szCs w:val="32"/>
        </w:rPr>
        <w:t>收款收據</w:t>
      </w:r>
      <w:r w:rsidRPr="005960E6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:rsidR="00FD27EB" w:rsidRPr="00204CB1" w:rsidRDefault="00FB2806" w:rsidP="00204CB1">
      <w:pPr>
        <w:pStyle w:val="a7"/>
        <w:widowControl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 w:rsidRPr="00FB2806">
        <w:rPr>
          <w:rFonts w:ascii="Times New Roman" w:eastAsia="標楷體" w:hAnsi="Times New Roman" w:cs="Times New Roman" w:hint="eastAsia"/>
          <w:b/>
          <w:sz w:val="32"/>
          <w:szCs w:val="32"/>
        </w:rPr>
        <w:t>資本門經費</w:t>
      </w:r>
      <w:r w:rsidRPr="00FB2806">
        <w:rPr>
          <w:rFonts w:ascii="Times New Roman" w:eastAsia="標楷體" w:hAnsi="Times New Roman" w:cs="Times New Roman" w:hint="eastAsia"/>
          <w:sz w:val="32"/>
          <w:szCs w:val="32"/>
        </w:rPr>
        <w:t>，請留意經費執行流程簡化方</w:t>
      </w:r>
      <w:r>
        <w:rPr>
          <w:rFonts w:ascii="Times New Roman" w:eastAsia="標楷體" w:hAnsi="Times New Roman" w:cs="Times New Roman" w:hint="eastAsia"/>
          <w:sz w:val="32"/>
          <w:szCs w:val="32"/>
        </w:rPr>
        <w:t>案</w:t>
      </w:r>
      <w:r w:rsidRPr="00FB2806">
        <w:rPr>
          <w:rFonts w:ascii="Times New Roman" w:eastAsia="標楷體" w:hAnsi="Times New Roman" w:cs="Times New Roman" w:hint="eastAsia"/>
          <w:sz w:val="32"/>
          <w:szCs w:val="32"/>
        </w:rPr>
        <w:t>第四點第一項之規定，掣據請款時</w:t>
      </w:r>
      <w:r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Pr="00FB2806">
        <w:rPr>
          <w:rFonts w:ascii="Times New Roman" w:eastAsia="標楷體" w:hAnsi="Times New Roman" w:cs="Times New Roman" w:hint="eastAsia"/>
          <w:sz w:val="32"/>
          <w:szCs w:val="32"/>
        </w:rPr>
        <w:t>請依核定金額檢附</w:t>
      </w:r>
      <w:r w:rsidRPr="00B37CFA">
        <w:rPr>
          <w:rFonts w:ascii="Times New Roman" w:eastAsia="標楷體" w:hAnsi="Times New Roman" w:cs="Times New Roman" w:hint="eastAsia"/>
          <w:b/>
          <w:sz w:val="32"/>
          <w:szCs w:val="32"/>
        </w:rPr>
        <w:t>契約</w:t>
      </w:r>
      <w:r w:rsidRPr="00B37CFA">
        <w:rPr>
          <w:rFonts w:ascii="Times New Roman" w:eastAsia="標楷體" w:hAnsi="Times New Roman" w:cs="Times New Roman" w:hint="eastAsia"/>
          <w:b/>
          <w:sz w:val="32"/>
          <w:szCs w:val="32"/>
        </w:rPr>
        <w:t>(</w:t>
      </w:r>
      <w:r w:rsidRPr="00B37CFA">
        <w:rPr>
          <w:rFonts w:ascii="Times New Roman" w:eastAsia="標楷體" w:hAnsi="Times New Roman" w:cs="Times New Roman" w:hint="eastAsia"/>
          <w:b/>
          <w:sz w:val="32"/>
          <w:szCs w:val="32"/>
        </w:rPr>
        <w:t>估價單</w:t>
      </w:r>
      <w:r w:rsidRPr="00B37CFA">
        <w:rPr>
          <w:rFonts w:ascii="Times New Roman" w:eastAsia="標楷體" w:hAnsi="Times New Roman" w:cs="Times New Roman" w:hint="eastAsia"/>
          <w:b/>
          <w:sz w:val="32"/>
          <w:szCs w:val="32"/>
        </w:rPr>
        <w:t>)</w:t>
      </w:r>
      <w:r w:rsidRPr="00FB2806">
        <w:rPr>
          <w:rFonts w:ascii="Times New Roman" w:eastAsia="標楷體" w:hAnsi="Times New Roman" w:cs="Times New Roman" w:hint="eastAsia"/>
          <w:sz w:val="32"/>
          <w:szCs w:val="32"/>
        </w:rPr>
        <w:t>及</w:t>
      </w:r>
      <w:r w:rsidRPr="00B37CFA">
        <w:rPr>
          <w:rFonts w:ascii="Times New Roman" w:eastAsia="標楷體" w:hAnsi="Times New Roman" w:cs="Times New Roman" w:hint="eastAsia"/>
          <w:b/>
          <w:sz w:val="32"/>
          <w:szCs w:val="32"/>
        </w:rPr>
        <w:t>申請撥款資料彙整表</w:t>
      </w:r>
      <w:r w:rsidRPr="00FB2806">
        <w:rPr>
          <w:rFonts w:ascii="Times New Roman" w:eastAsia="標楷體" w:hAnsi="Times New Roman" w:cs="Times New Roman" w:hint="eastAsia"/>
          <w:sz w:val="32"/>
          <w:szCs w:val="32"/>
        </w:rPr>
        <w:t>申請撥款。</w:t>
      </w:r>
    </w:p>
    <w:sectPr w:rsidR="00FD27EB" w:rsidRPr="00204CB1" w:rsidSect="00544B00">
      <w:pgSz w:w="11907" w:h="16840" w:code="9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EC2" w:rsidRDefault="00E34EC2" w:rsidP="004E555A">
      <w:r>
        <w:separator/>
      </w:r>
    </w:p>
  </w:endnote>
  <w:endnote w:type="continuationSeparator" w:id="0">
    <w:p w:rsidR="00E34EC2" w:rsidRDefault="00E34EC2" w:rsidP="004E5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EC2" w:rsidRDefault="00E34EC2" w:rsidP="004E555A">
      <w:r>
        <w:separator/>
      </w:r>
    </w:p>
  </w:footnote>
  <w:footnote w:type="continuationSeparator" w:id="0">
    <w:p w:rsidR="00E34EC2" w:rsidRDefault="00E34EC2" w:rsidP="004E5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87D22"/>
    <w:multiLevelType w:val="hybridMultilevel"/>
    <w:tmpl w:val="360E3896"/>
    <w:lvl w:ilvl="0" w:tplc="FCE80D7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7AD5959"/>
    <w:multiLevelType w:val="hybridMultilevel"/>
    <w:tmpl w:val="AD9E34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34C27D0"/>
    <w:multiLevelType w:val="hybridMultilevel"/>
    <w:tmpl w:val="EFE4BE34"/>
    <w:lvl w:ilvl="0" w:tplc="EEF618A0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8730123"/>
    <w:multiLevelType w:val="hybridMultilevel"/>
    <w:tmpl w:val="78FCC178"/>
    <w:lvl w:ilvl="0" w:tplc="0422F5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FF16A39"/>
    <w:multiLevelType w:val="hybridMultilevel"/>
    <w:tmpl w:val="FE56B114"/>
    <w:lvl w:ilvl="0" w:tplc="D2245E7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5053DAA"/>
    <w:multiLevelType w:val="hybridMultilevel"/>
    <w:tmpl w:val="C374F6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385"/>
    <w:rsid w:val="000004C6"/>
    <w:rsid w:val="00000834"/>
    <w:rsid w:val="000023BA"/>
    <w:rsid w:val="000033F1"/>
    <w:rsid w:val="00005A26"/>
    <w:rsid w:val="00007017"/>
    <w:rsid w:val="00011B3F"/>
    <w:rsid w:val="00014DEF"/>
    <w:rsid w:val="000155BA"/>
    <w:rsid w:val="00023029"/>
    <w:rsid w:val="00031C63"/>
    <w:rsid w:val="0003337F"/>
    <w:rsid w:val="000400BA"/>
    <w:rsid w:val="00042FAD"/>
    <w:rsid w:val="00050CC0"/>
    <w:rsid w:val="00051BAC"/>
    <w:rsid w:val="00051EF2"/>
    <w:rsid w:val="00053520"/>
    <w:rsid w:val="000553C6"/>
    <w:rsid w:val="00055F04"/>
    <w:rsid w:val="000576D5"/>
    <w:rsid w:val="00061FA9"/>
    <w:rsid w:val="000628F6"/>
    <w:rsid w:val="000717E8"/>
    <w:rsid w:val="00072B91"/>
    <w:rsid w:val="000732DD"/>
    <w:rsid w:val="0008330E"/>
    <w:rsid w:val="00083539"/>
    <w:rsid w:val="00084353"/>
    <w:rsid w:val="00086D78"/>
    <w:rsid w:val="00093B40"/>
    <w:rsid w:val="0009420F"/>
    <w:rsid w:val="000951A4"/>
    <w:rsid w:val="000955F3"/>
    <w:rsid w:val="0009696E"/>
    <w:rsid w:val="0009769A"/>
    <w:rsid w:val="000A265F"/>
    <w:rsid w:val="000A74FB"/>
    <w:rsid w:val="000B12A0"/>
    <w:rsid w:val="000B27F0"/>
    <w:rsid w:val="000B3F49"/>
    <w:rsid w:val="000B492E"/>
    <w:rsid w:val="000B5666"/>
    <w:rsid w:val="000C5235"/>
    <w:rsid w:val="000C64B9"/>
    <w:rsid w:val="000D2016"/>
    <w:rsid w:val="000D2687"/>
    <w:rsid w:val="000D531D"/>
    <w:rsid w:val="000D582D"/>
    <w:rsid w:val="000E59EC"/>
    <w:rsid w:val="000F316E"/>
    <w:rsid w:val="000F3551"/>
    <w:rsid w:val="000F3A52"/>
    <w:rsid w:val="000F7C70"/>
    <w:rsid w:val="00110FD0"/>
    <w:rsid w:val="00113BA2"/>
    <w:rsid w:val="00113E01"/>
    <w:rsid w:val="00117C6C"/>
    <w:rsid w:val="00120911"/>
    <w:rsid w:val="00120F90"/>
    <w:rsid w:val="00123722"/>
    <w:rsid w:val="0012441A"/>
    <w:rsid w:val="00125C21"/>
    <w:rsid w:val="001314AA"/>
    <w:rsid w:val="00133A97"/>
    <w:rsid w:val="001375E7"/>
    <w:rsid w:val="00157A40"/>
    <w:rsid w:val="0016325C"/>
    <w:rsid w:val="001653F4"/>
    <w:rsid w:val="00165BE0"/>
    <w:rsid w:val="00180A9E"/>
    <w:rsid w:val="00180C29"/>
    <w:rsid w:val="00182645"/>
    <w:rsid w:val="001845AF"/>
    <w:rsid w:val="00186B1A"/>
    <w:rsid w:val="00187028"/>
    <w:rsid w:val="0019698A"/>
    <w:rsid w:val="001A3B54"/>
    <w:rsid w:val="001A5CEA"/>
    <w:rsid w:val="001A7A8D"/>
    <w:rsid w:val="001B1C1A"/>
    <w:rsid w:val="001B7DF4"/>
    <w:rsid w:val="001C16E2"/>
    <w:rsid w:val="001C48D0"/>
    <w:rsid w:val="001C7615"/>
    <w:rsid w:val="001D2B39"/>
    <w:rsid w:val="001D698B"/>
    <w:rsid w:val="001E0E4E"/>
    <w:rsid w:val="001E1E75"/>
    <w:rsid w:val="001E356B"/>
    <w:rsid w:val="001E79B1"/>
    <w:rsid w:val="001F0A8A"/>
    <w:rsid w:val="001F3048"/>
    <w:rsid w:val="001F3D06"/>
    <w:rsid w:val="00204CB1"/>
    <w:rsid w:val="00204CF0"/>
    <w:rsid w:val="00205575"/>
    <w:rsid w:val="002134D9"/>
    <w:rsid w:val="00225E34"/>
    <w:rsid w:val="00231D44"/>
    <w:rsid w:val="0023447C"/>
    <w:rsid w:val="00234B42"/>
    <w:rsid w:val="002367D0"/>
    <w:rsid w:val="00244B66"/>
    <w:rsid w:val="00246610"/>
    <w:rsid w:val="0025351D"/>
    <w:rsid w:val="00264C35"/>
    <w:rsid w:val="00276D9A"/>
    <w:rsid w:val="0027782D"/>
    <w:rsid w:val="002905A7"/>
    <w:rsid w:val="0029159A"/>
    <w:rsid w:val="00292443"/>
    <w:rsid w:val="00292E39"/>
    <w:rsid w:val="00294718"/>
    <w:rsid w:val="00295530"/>
    <w:rsid w:val="002A00ED"/>
    <w:rsid w:val="002A27D7"/>
    <w:rsid w:val="002A3F1B"/>
    <w:rsid w:val="002A650B"/>
    <w:rsid w:val="002B176E"/>
    <w:rsid w:val="002B2884"/>
    <w:rsid w:val="002B5399"/>
    <w:rsid w:val="002C2405"/>
    <w:rsid w:val="002C54F7"/>
    <w:rsid w:val="002C7319"/>
    <w:rsid w:val="002D496B"/>
    <w:rsid w:val="002D5CEA"/>
    <w:rsid w:val="002E17E0"/>
    <w:rsid w:val="002E231A"/>
    <w:rsid w:val="002E2424"/>
    <w:rsid w:val="002E4345"/>
    <w:rsid w:val="002E7410"/>
    <w:rsid w:val="002E7A51"/>
    <w:rsid w:val="002F0A48"/>
    <w:rsid w:val="002F119B"/>
    <w:rsid w:val="002F293D"/>
    <w:rsid w:val="002F6099"/>
    <w:rsid w:val="0030202D"/>
    <w:rsid w:val="00303A9D"/>
    <w:rsid w:val="003049F7"/>
    <w:rsid w:val="00307A28"/>
    <w:rsid w:val="0031138F"/>
    <w:rsid w:val="00314BDC"/>
    <w:rsid w:val="00317821"/>
    <w:rsid w:val="0032153F"/>
    <w:rsid w:val="00325D3B"/>
    <w:rsid w:val="00325FE4"/>
    <w:rsid w:val="0032761F"/>
    <w:rsid w:val="0032777D"/>
    <w:rsid w:val="003547DB"/>
    <w:rsid w:val="00356F25"/>
    <w:rsid w:val="003651B3"/>
    <w:rsid w:val="00377E59"/>
    <w:rsid w:val="00382F42"/>
    <w:rsid w:val="00384282"/>
    <w:rsid w:val="003926B5"/>
    <w:rsid w:val="00392DE0"/>
    <w:rsid w:val="00397034"/>
    <w:rsid w:val="003971F1"/>
    <w:rsid w:val="003A50F7"/>
    <w:rsid w:val="003A5714"/>
    <w:rsid w:val="003A7A96"/>
    <w:rsid w:val="003A7EFE"/>
    <w:rsid w:val="003B14B1"/>
    <w:rsid w:val="003B3468"/>
    <w:rsid w:val="003B5E30"/>
    <w:rsid w:val="003C04E2"/>
    <w:rsid w:val="003C08EB"/>
    <w:rsid w:val="003C369B"/>
    <w:rsid w:val="003D18B9"/>
    <w:rsid w:val="003D31A4"/>
    <w:rsid w:val="003D672F"/>
    <w:rsid w:val="003E116A"/>
    <w:rsid w:val="003E1D6C"/>
    <w:rsid w:val="003E2610"/>
    <w:rsid w:val="003E398C"/>
    <w:rsid w:val="003E5170"/>
    <w:rsid w:val="003E71BA"/>
    <w:rsid w:val="003F6A03"/>
    <w:rsid w:val="0040232C"/>
    <w:rsid w:val="00403501"/>
    <w:rsid w:val="00403C64"/>
    <w:rsid w:val="00405C29"/>
    <w:rsid w:val="00406EEA"/>
    <w:rsid w:val="00410B75"/>
    <w:rsid w:val="00410BF2"/>
    <w:rsid w:val="004140D5"/>
    <w:rsid w:val="004155A7"/>
    <w:rsid w:val="00417B2A"/>
    <w:rsid w:val="00422A97"/>
    <w:rsid w:val="00426A64"/>
    <w:rsid w:val="004274B3"/>
    <w:rsid w:val="0043180C"/>
    <w:rsid w:val="004332C5"/>
    <w:rsid w:val="00443E14"/>
    <w:rsid w:val="00444BEC"/>
    <w:rsid w:val="0044689A"/>
    <w:rsid w:val="00457B97"/>
    <w:rsid w:val="00460E7C"/>
    <w:rsid w:val="00461C31"/>
    <w:rsid w:val="0046291A"/>
    <w:rsid w:val="00471545"/>
    <w:rsid w:val="00474A9A"/>
    <w:rsid w:val="00484A84"/>
    <w:rsid w:val="00487385"/>
    <w:rsid w:val="00492C9B"/>
    <w:rsid w:val="00495185"/>
    <w:rsid w:val="004B127C"/>
    <w:rsid w:val="004C5EC8"/>
    <w:rsid w:val="004D0352"/>
    <w:rsid w:val="004D1554"/>
    <w:rsid w:val="004D19DB"/>
    <w:rsid w:val="004D2007"/>
    <w:rsid w:val="004D366D"/>
    <w:rsid w:val="004D3CDA"/>
    <w:rsid w:val="004D63E8"/>
    <w:rsid w:val="004E225D"/>
    <w:rsid w:val="004E324F"/>
    <w:rsid w:val="004E555A"/>
    <w:rsid w:val="004E62E7"/>
    <w:rsid w:val="004F17B2"/>
    <w:rsid w:val="004F51C8"/>
    <w:rsid w:val="004F7BBE"/>
    <w:rsid w:val="004F7CFB"/>
    <w:rsid w:val="00512F98"/>
    <w:rsid w:val="005131D6"/>
    <w:rsid w:val="005139BE"/>
    <w:rsid w:val="00514EC8"/>
    <w:rsid w:val="00522E7E"/>
    <w:rsid w:val="00530405"/>
    <w:rsid w:val="00531F84"/>
    <w:rsid w:val="00535484"/>
    <w:rsid w:val="00536286"/>
    <w:rsid w:val="00543988"/>
    <w:rsid w:val="00544B00"/>
    <w:rsid w:val="00556762"/>
    <w:rsid w:val="005602B4"/>
    <w:rsid w:val="0056386D"/>
    <w:rsid w:val="005657F3"/>
    <w:rsid w:val="00565936"/>
    <w:rsid w:val="00566E09"/>
    <w:rsid w:val="0057065E"/>
    <w:rsid w:val="005726FF"/>
    <w:rsid w:val="005745F1"/>
    <w:rsid w:val="005827FD"/>
    <w:rsid w:val="00584CFC"/>
    <w:rsid w:val="0058655C"/>
    <w:rsid w:val="005919F2"/>
    <w:rsid w:val="00591C5A"/>
    <w:rsid w:val="00592938"/>
    <w:rsid w:val="005960E6"/>
    <w:rsid w:val="00596851"/>
    <w:rsid w:val="005A44AB"/>
    <w:rsid w:val="005A7D7A"/>
    <w:rsid w:val="005B63E6"/>
    <w:rsid w:val="005C3E64"/>
    <w:rsid w:val="005C4EDF"/>
    <w:rsid w:val="005C5F19"/>
    <w:rsid w:val="005C64A0"/>
    <w:rsid w:val="005C699F"/>
    <w:rsid w:val="005C73B0"/>
    <w:rsid w:val="005D17F4"/>
    <w:rsid w:val="005E660E"/>
    <w:rsid w:val="005E6F3E"/>
    <w:rsid w:val="005E7D7F"/>
    <w:rsid w:val="005F078C"/>
    <w:rsid w:val="00602FE2"/>
    <w:rsid w:val="0060513D"/>
    <w:rsid w:val="00607416"/>
    <w:rsid w:val="00612BBF"/>
    <w:rsid w:val="00612C8F"/>
    <w:rsid w:val="00613D62"/>
    <w:rsid w:val="00616B40"/>
    <w:rsid w:val="00620877"/>
    <w:rsid w:val="006217B6"/>
    <w:rsid w:val="00621BD9"/>
    <w:rsid w:val="00621E3E"/>
    <w:rsid w:val="0062207C"/>
    <w:rsid w:val="00624202"/>
    <w:rsid w:val="00634C49"/>
    <w:rsid w:val="00641E33"/>
    <w:rsid w:val="00647BD9"/>
    <w:rsid w:val="006557E2"/>
    <w:rsid w:val="00660580"/>
    <w:rsid w:val="00660E86"/>
    <w:rsid w:val="0066511E"/>
    <w:rsid w:val="00666433"/>
    <w:rsid w:val="00666674"/>
    <w:rsid w:val="00667857"/>
    <w:rsid w:val="00670841"/>
    <w:rsid w:val="00670A15"/>
    <w:rsid w:val="0067159F"/>
    <w:rsid w:val="00671C8C"/>
    <w:rsid w:val="006722D4"/>
    <w:rsid w:val="00673244"/>
    <w:rsid w:val="00673397"/>
    <w:rsid w:val="00673894"/>
    <w:rsid w:val="006757C1"/>
    <w:rsid w:val="00677B5C"/>
    <w:rsid w:val="0068008E"/>
    <w:rsid w:val="006858FD"/>
    <w:rsid w:val="006873BA"/>
    <w:rsid w:val="00695855"/>
    <w:rsid w:val="00696EF7"/>
    <w:rsid w:val="006B4FC6"/>
    <w:rsid w:val="006C18A9"/>
    <w:rsid w:val="006C78DF"/>
    <w:rsid w:val="006D6C6E"/>
    <w:rsid w:val="006E0195"/>
    <w:rsid w:val="006E091E"/>
    <w:rsid w:val="006E32E7"/>
    <w:rsid w:val="006E5B73"/>
    <w:rsid w:val="006F2B8E"/>
    <w:rsid w:val="006F5CDA"/>
    <w:rsid w:val="006F7DFD"/>
    <w:rsid w:val="006F7E30"/>
    <w:rsid w:val="006F7F83"/>
    <w:rsid w:val="007039B5"/>
    <w:rsid w:val="007048D1"/>
    <w:rsid w:val="0070531D"/>
    <w:rsid w:val="00705D5A"/>
    <w:rsid w:val="007072D4"/>
    <w:rsid w:val="00707BAF"/>
    <w:rsid w:val="00711349"/>
    <w:rsid w:val="00714E72"/>
    <w:rsid w:val="00717580"/>
    <w:rsid w:val="007234EA"/>
    <w:rsid w:val="00723D08"/>
    <w:rsid w:val="007243EB"/>
    <w:rsid w:val="00725943"/>
    <w:rsid w:val="0074113F"/>
    <w:rsid w:val="00744C19"/>
    <w:rsid w:val="0074567A"/>
    <w:rsid w:val="0074685E"/>
    <w:rsid w:val="007617EB"/>
    <w:rsid w:val="0076253E"/>
    <w:rsid w:val="00763DA4"/>
    <w:rsid w:val="0076652D"/>
    <w:rsid w:val="00767A63"/>
    <w:rsid w:val="00771184"/>
    <w:rsid w:val="00775C4D"/>
    <w:rsid w:val="0077613A"/>
    <w:rsid w:val="00776B15"/>
    <w:rsid w:val="00781E66"/>
    <w:rsid w:val="00784585"/>
    <w:rsid w:val="007865BF"/>
    <w:rsid w:val="007912C4"/>
    <w:rsid w:val="00796267"/>
    <w:rsid w:val="007A1234"/>
    <w:rsid w:val="007A1A51"/>
    <w:rsid w:val="007A2EDF"/>
    <w:rsid w:val="007A4559"/>
    <w:rsid w:val="007A7EE4"/>
    <w:rsid w:val="007B35FD"/>
    <w:rsid w:val="007C37CD"/>
    <w:rsid w:val="007D2796"/>
    <w:rsid w:val="007E1B88"/>
    <w:rsid w:val="007E5B8D"/>
    <w:rsid w:val="007F003C"/>
    <w:rsid w:val="007F3F57"/>
    <w:rsid w:val="007F7C1C"/>
    <w:rsid w:val="00801B52"/>
    <w:rsid w:val="008052CF"/>
    <w:rsid w:val="00814029"/>
    <w:rsid w:val="00814A15"/>
    <w:rsid w:val="00814D21"/>
    <w:rsid w:val="00822C24"/>
    <w:rsid w:val="00824985"/>
    <w:rsid w:val="00827D6E"/>
    <w:rsid w:val="00830BFB"/>
    <w:rsid w:val="0083528D"/>
    <w:rsid w:val="00835763"/>
    <w:rsid w:val="0083591D"/>
    <w:rsid w:val="00844FD4"/>
    <w:rsid w:val="00846A56"/>
    <w:rsid w:val="00851FFB"/>
    <w:rsid w:val="00861C6D"/>
    <w:rsid w:val="00861EDA"/>
    <w:rsid w:val="0086301B"/>
    <w:rsid w:val="00867F30"/>
    <w:rsid w:val="00872661"/>
    <w:rsid w:val="00873738"/>
    <w:rsid w:val="0087575F"/>
    <w:rsid w:val="00880A88"/>
    <w:rsid w:val="008821B7"/>
    <w:rsid w:val="008823CD"/>
    <w:rsid w:val="008913CE"/>
    <w:rsid w:val="008A4EC6"/>
    <w:rsid w:val="008B473A"/>
    <w:rsid w:val="008B631A"/>
    <w:rsid w:val="008C05C3"/>
    <w:rsid w:val="008C2D19"/>
    <w:rsid w:val="008C5FB0"/>
    <w:rsid w:val="008D3814"/>
    <w:rsid w:val="008D51A2"/>
    <w:rsid w:val="008D636F"/>
    <w:rsid w:val="008D6C54"/>
    <w:rsid w:val="008E1222"/>
    <w:rsid w:val="008E2FFE"/>
    <w:rsid w:val="008E330D"/>
    <w:rsid w:val="008E3318"/>
    <w:rsid w:val="008F56F5"/>
    <w:rsid w:val="008F640C"/>
    <w:rsid w:val="008F6752"/>
    <w:rsid w:val="00902B96"/>
    <w:rsid w:val="009065E2"/>
    <w:rsid w:val="0091585B"/>
    <w:rsid w:val="00915954"/>
    <w:rsid w:val="00916527"/>
    <w:rsid w:val="00916F2D"/>
    <w:rsid w:val="00920949"/>
    <w:rsid w:val="00925844"/>
    <w:rsid w:val="009322B8"/>
    <w:rsid w:val="00937E00"/>
    <w:rsid w:val="009409CE"/>
    <w:rsid w:val="009463AD"/>
    <w:rsid w:val="00950730"/>
    <w:rsid w:val="00953C4A"/>
    <w:rsid w:val="00960741"/>
    <w:rsid w:val="00960765"/>
    <w:rsid w:val="009846BD"/>
    <w:rsid w:val="0098658C"/>
    <w:rsid w:val="00986F7F"/>
    <w:rsid w:val="00990FD4"/>
    <w:rsid w:val="00994EAC"/>
    <w:rsid w:val="009A28AA"/>
    <w:rsid w:val="009A645D"/>
    <w:rsid w:val="009B0192"/>
    <w:rsid w:val="009B0574"/>
    <w:rsid w:val="009B2ED0"/>
    <w:rsid w:val="009B40DD"/>
    <w:rsid w:val="009C0753"/>
    <w:rsid w:val="009C2588"/>
    <w:rsid w:val="009C3FE1"/>
    <w:rsid w:val="009C48FC"/>
    <w:rsid w:val="009C5301"/>
    <w:rsid w:val="009C7634"/>
    <w:rsid w:val="009D0362"/>
    <w:rsid w:val="009D075B"/>
    <w:rsid w:val="009D5E1D"/>
    <w:rsid w:val="009E0A7C"/>
    <w:rsid w:val="009E1CB1"/>
    <w:rsid w:val="009E3308"/>
    <w:rsid w:val="009F1E47"/>
    <w:rsid w:val="009F706B"/>
    <w:rsid w:val="009F731B"/>
    <w:rsid w:val="009F783D"/>
    <w:rsid w:val="00A0156F"/>
    <w:rsid w:val="00A01D2E"/>
    <w:rsid w:val="00A03182"/>
    <w:rsid w:val="00A04D5B"/>
    <w:rsid w:val="00A10541"/>
    <w:rsid w:val="00A10FD9"/>
    <w:rsid w:val="00A1130F"/>
    <w:rsid w:val="00A2167A"/>
    <w:rsid w:val="00A247D1"/>
    <w:rsid w:val="00A32432"/>
    <w:rsid w:val="00A33CD4"/>
    <w:rsid w:val="00A34DA7"/>
    <w:rsid w:val="00A40B04"/>
    <w:rsid w:val="00A52379"/>
    <w:rsid w:val="00A53C64"/>
    <w:rsid w:val="00A6174F"/>
    <w:rsid w:val="00A71B32"/>
    <w:rsid w:val="00A72026"/>
    <w:rsid w:val="00A7362A"/>
    <w:rsid w:val="00A753C2"/>
    <w:rsid w:val="00A859E1"/>
    <w:rsid w:val="00A85DC1"/>
    <w:rsid w:val="00A86623"/>
    <w:rsid w:val="00A87F07"/>
    <w:rsid w:val="00A943B0"/>
    <w:rsid w:val="00A944B9"/>
    <w:rsid w:val="00AC07D9"/>
    <w:rsid w:val="00AC1286"/>
    <w:rsid w:val="00AC6C88"/>
    <w:rsid w:val="00AC71A6"/>
    <w:rsid w:val="00AD1341"/>
    <w:rsid w:val="00AD582F"/>
    <w:rsid w:val="00AE4957"/>
    <w:rsid w:val="00B04346"/>
    <w:rsid w:val="00B120D8"/>
    <w:rsid w:val="00B152EB"/>
    <w:rsid w:val="00B15B50"/>
    <w:rsid w:val="00B20ABA"/>
    <w:rsid w:val="00B21032"/>
    <w:rsid w:val="00B21A6E"/>
    <w:rsid w:val="00B270FC"/>
    <w:rsid w:val="00B30048"/>
    <w:rsid w:val="00B3051F"/>
    <w:rsid w:val="00B3472E"/>
    <w:rsid w:val="00B367E6"/>
    <w:rsid w:val="00B37CFA"/>
    <w:rsid w:val="00B401D4"/>
    <w:rsid w:val="00B40686"/>
    <w:rsid w:val="00B4222D"/>
    <w:rsid w:val="00B510EB"/>
    <w:rsid w:val="00B5401D"/>
    <w:rsid w:val="00B553D9"/>
    <w:rsid w:val="00B56020"/>
    <w:rsid w:val="00B65463"/>
    <w:rsid w:val="00B71203"/>
    <w:rsid w:val="00B7179F"/>
    <w:rsid w:val="00B724F0"/>
    <w:rsid w:val="00B85C0C"/>
    <w:rsid w:val="00BA196C"/>
    <w:rsid w:val="00BA3641"/>
    <w:rsid w:val="00BA55A9"/>
    <w:rsid w:val="00BA5AB5"/>
    <w:rsid w:val="00BA5EFF"/>
    <w:rsid w:val="00BB349A"/>
    <w:rsid w:val="00BC7747"/>
    <w:rsid w:val="00BD299C"/>
    <w:rsid w:val="00BD432B"/>
    <w:rsid w:val="00BE0BFB"/>
    <w:rsid w:val="00BE1B41"/>
    <w:rsid w:val="00BF0710"/>
    <w:rsid w:val="00BF1319"/>
    <w:rsid w:val="00BF618A"/>
    <w:rsid w:val="00BF7D9A"/>
    <w:rsid w:val="00BF7DEF"/>
    <w:rsid w:val="00C050AA"/>
    <w:rsid w:val="00C05524"/>
    <w:rsid w:val="00C0565A"/>
    <w:rsid w:val="00C07819"/>
    <w:rsid w:val="00C10C9A"/>
    <w:rsid w:val="00C12236"/>
    <w:rsid w:val="00C16146"/>
    <w:rsid w:val="00C26E37"/>
    <w:rsid w:val="00C3396A"/>
    <w:rsid w:val="00C3552C"/>
    <w:rsid w:val="00C43747"/>
    <w:rsid w:val="00C45CD9"/>
    <w:rsid w:val="00C46ED6"/>
    <w:rsid w:val="00C52BFC"/>
    <w:rsid w:val="00C54DC2"/>
    <w:rsid w:val="00C556EA"/>
    <w:rsid w:val="00C615AA"/>
    <w:rsid w:val="00C73551"/>
    <w:rsid w:val="00C73793"/>
    <w:rsid w:val="00C800DA"/>
    <w:rsid w:val="00C814D4"/>
    <w:rsid w:val="00C8472C"/>
    <w:rsid w:val="00C84F9F"/>
    <w:rsid w:val="00C9223D"/>
    <w:rsid w:val="00C92E34"/>
    <w:rsid w:val="00C92E99"/>
    <w:rsid w:val="00C950C1"/>
    <w:rsid w:val="00C976C6"/>
    <w:rsid w:val="00CA1653"/>
    <w:rsid w:val="00CA2699"/>
    <w:rsid w:val="00CA5210"/>
    <w:rsid w:val="00CA6424"/>
    <w:rsid w:val="00CB09F6"/>
    <w:rsid w:val="00CB54C6"/>
    <w:rsid w:val="00CC0EC2"/>
    <w:rsid w:val="00CC1F64"/>
    <w:rsid w:val="00CC34BC"/>
    <w:rsid w:val="00CD1F1B"/>
    <w:rsid w:val="00CD2909"/>
    <w:rsid w:val="00CD4800"/>
    <w:rsid w:val="00CD752A"/>
    <w:rsid w:val="00CD79B0"/>
    <w:rsid w:val="00CD7AE2"/>
    <w:rsid w:val="00CE0580"/>
    <w:rsid w:val="00CE08C7"/>
    <w:rsid w:val="00CE226E"/>
    <w:rsid w:val="00CE7FDA"/>
    <w:rsid w:val="00CF1104"/>
    <w:rsid w:val="00CF2F36"/>
    <w:rsid w:val="00CF43D0"/>
    <w:rsid w:val="00D137AC"/>
    <w:rsid w:val="00D16E8E"/>
    <w:rsid w:val="00D173EF"/>
    <w:rsid w:val="00D17B1E"/>
    <w:rsid w:val="00D20052"/>
    <w:rsid w:val="00D20A63"/>
    <w:rsid w:val="00D23C59"/>
    <w:rsid w:val="00D27F21"/>
    <w:rsid w:val="00D3033D"/>
    <w:rsid w:val="00D32574"/>
    <w:rsid w:val="00D42125"/>
    <w:rsid w:val="00D42D57"/>
    <w:rsid w:val="00D44581"/>
    <w:rsid w:val="00D501C6"/>
    <w:rsid w:val="00D5033E"/>
    <w:rsid w:val="00D539BE"/>
    <w:rsid w:val="00D5428D"/>
    <w:rsid w:val="00D624BA"/>
    <w:rsid w:val="00D6642A"/>
    <w:rsid w:val="00D70A84"/>
    <w:rsid w:val="00D70DA1"/>
    <w:rsid w:val="00D7431E"/>
    <w:rsid w:val="00D76084"/>
    <w:rsid w:val="00D81EC0"/>
    <w:rsid w:val="00D82B2C"/>
    <w:rsid w:val="00D82CAB"/>
    <w:rsid w:val="00D90266"/>
    <w:rsid w:val="00D95852"/>
    <w:rsid w:val="00D958F3"/>
    <w:rsid w:val="00D959A6"/>
    <w:rsid w:val="00DA0217"/>
    <w:rsid w:val="00DB0246"/>
    <w:rsid w:val="00DB0537"/>
    <w:rsid w:val="00DB0E36"/>
    <w:rsid w:val="00DB23C4"/>
    <w:rsid w:val="00DB5E01"/>
    <w:rsid w:val="00DB7E6F"/>
    <w:rsid w:val="00DC485B"/>
    <w:rsid w:val="00DC615F"/>
    <w:rsid w:val="00DC6324"/>
    <w:rsid w:val="00DC7C9B"/>
    <w:rsid w:val="00DD5080"/>
    <w:rsid w:val="00DD5A2D"/>
    <w:rsid w:val="00DE5002"/>
    <w:rsid w:val="00DF4854"/>
    <w:rsid w:val="00E004FA"/>
    <w:rsid w:val="00E03179"/>
    <w:rsid w:val="00E036E0"/>
    <w:rsid w:val="00E10AB9"/>
    <w:rsid w:val="00E14A78"/>
    <w:rsid w:val="00E25AE2"/>
    <w:rsid w:val="00E33795"/>
    <w:rsid w:val="00E34A6B"/>
    <w:rsid w:val="00E34EC2"/>
    <w:rsid w:val="00E3609F"/>
    <w:rsid w:val="00E36394"/>
    <w:rsid w:val="00E37E19"/>
    <w:rsid w:val="00E40358"/>
    <w:rsid w:val="00E467A6"/>
    <w:rsid w:val="00E602FF"/>
    <w:rsid w:val="00E60E5E"/>
    <w:rsid w:val="00E63AD6"/>
    <w:rsid w:val="00E65EE1"/>
    <w:rsid w:val="00E668BD"/>
    <w:rsid w:val="00E7511E"/>
    <w:rsid w:val="00E75F6A"/>
    <w:rsid w:val="00E76106"/>
    <w:rsid w:val="00E76754"/>
    <w:rsid w:val="00E77931"/>
    <w:rsid w:val="00E8610F"/>
    <w:rsid w:val="00E93BA9"/>
    <w:rsid w:val="00EA45A1"/>
    <w:rsid w:val="00EC33CB"/>
    <w:rsid w:val="00EC432B"/>
    <w:rsid w:val="00ED1E1B"/>
    <w:rsid w:val="00ED615F"/>
    <w:rsid w:val="00EE3FB0"/>
    <w:rsid w:val="00EE7C0E"/>
    <w:rsid w:val="00EF0F5F"/>
    <w:rsid w:val="00EF51B0"/>
    <w:rsid w:val="00EF5C7C"/>
    <w:rsid w:val="00F02FA8"/>
    <w:rsid w:val="00F034BA"/>
    <w:rsid w:val="00F10BE4"/>
    <w:rsid w:val="00F12E57"/>
    <w:rsid w:val="00F306BF"/>
    <w:rsid w:val="00F344AB"/>
    <w:rsid w:val="00F40C53"/>
    <w:rsid w:val="00F43570"/>
    <w:rsid w:val="00F4722B"/>
    <w:rsid w:val="00F51A11"/>
    <w:rsid w:val="00F6062B"/>
    <w:rsid w:val="00F612EC"/>
    <w:rsid w:val="00F625A8"/>
    <w:rsid w:val="00F64A0F"/>
    <w:rsid w:val="00F66485"/>
    <w:rsid w:val="00F7078D"/>
    <w:rsid w:val="00F72F0B"/>
    <w:rsid w:val="00F75C23"/>
    <w:rsid w:val="00F76551"/>
    <w:rsid w:val="00F831DE"/>
    <w:rsid w:val="00F91E44"/>
    <w:rsid w:val="00F939A1"/>
    <w:rsid w:val="00F96798"/>
    <w:rsid w:val="00F96FCD"/>
    <w:rsid w:val="00FA2F57"/>
    <w:rsid w:val="00FA460D"/>
    <w:rsid w:val="00FB087D"/>
    <w:rsid w:val="00FB17F5"/>
    <w:rsid w:val="00FB23FF"/>
    <w:rsid w:val="00FB2806"/>
    <w:rsid w:val="00FB29DA"/>
    <w:rsid w:val="00FC2281"/>
    <w:rsid w:val="00FC2BDD"/>
    <w:rsid w:val="00FC3087"/>
    <w:rsid w:val="00FC3135"/>
    <w:rsid w:val="00FC65B5"/>
    <w:rsid w:val="00FD14D3"/>
    <w:rsid w:val="00FD27EB"/>
    <w:rsid w:val="00FD3483"/>
    <w:rsid w:val="00FD46D5"/>
    <w:rsid w:val="00FD6812"/>
    <w:rsid w:val="00FE3265"/>
    <w:rsid w:val="00FE39A3"/>
    <w:rsid w:val="00FE4B9D"/>
    <w:rsid w:val="00FF1DBD"/>
    <w:rsid w:val="00FF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5620F4-5AD5-45BD-A86B-50856E5BC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93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55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E555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E55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E555A"/>
    <w:rPr>
      <w:sz w:val="20"/>
      <w:szCs w:val="20"/>
    </w:rPr>
  </w:style>
  <w:style w:type="paragraph" w:styleId="a7">
    <w:name w:val="List Paragraph"/>
    <w:basedOn w:val="a"/>
    <w:uiPriority w:val="34"/>
    <w:qFormat/>
    <w:rsid w:val="00814D21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7845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84585"/>
  </w:style>
  <w:style w:type="character" w:customStyle="1" w:styleId="aa">
    <w:name w:val="註解文字 字元"/>
    <w:basedOn w:val="a0"/>
    <w:link w:val="a9"/>
    <w:uiPriority w:val="99"/>
    <w:semiHidden/>
    <w:rsid w:val="007845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784585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7845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845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7845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25103-C1BE-4839-8A3F-C361F0EF9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9</Words>
  <Characters>337</Characters>
  <Application>Microsoft Office Word</Application>
  <DocSecurity>0</DocSecurity>
  <Lines>2</Lines>
  <Paragraphs>1</Paragraphs>
  <ScaleCrop>false</ScaleCrop>
  <Company>EDU</Company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銘廷</dc:creator>
  <cp:lastModifiedBy>user</cp:lastModifiedBy>
  <cp:revision>4</cp:revision>
  <cp:lastPrinted>2016-11-08T03:51:00Z</cp:lastPrinted>
  <dcterms:created xsi:type="dcterms:W3CDTF">2018-01-23T03:15:00Z</dcterms:created>
  <dcterms:modified xsi:type="dcterms:W3CDTF">2018-02-02T05:38:00Z</dcterms:modified>
</cp:coreProperties>
</file>